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22" w:rsidRPr="007220FC" w:rsidRDefault="00F15622" w:rsidP="00F15622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15622" w:rsidRPr="007220FC" w:rsidRDefault="00F15622" w:rsidP="00F15622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0A1041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0A1041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0A1041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0A1041" w:rsidRDefault="006A4DDA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8445A3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8445A3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2017 </w:t>
      </w:r>
      <w:r w:rsidR="00E7322F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86CAC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913A87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E0F65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913A87" w:rsidRPr="000A104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E0F65" w:rsidRPr="000A104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886CAC" w:rsidRPr="000A1041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Pr="000A104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>17 лютого 2017 року № Р-70/0/3-17/26-р „Про створення комісії із встановлення осіб, які брали участь у захисті територіальної цілісності та державного суверенітету на</w:t>
      </w:r>
      <w:r w:rsidR="00B64B55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 w:rsidRPr="000A10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 w:rsidRPr="000A10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та від </w:t>
      </w:r>
      <w:r w:rsidR="008C5E09" w:rsidRPr="000A1041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Р-125/46-р 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 w:rsidRPr="000A104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6A4DDA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 та доповненнями)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886CAC" w:rsidRPr="000A1041" w:rsidRDefault="00477311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0A1041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0A1041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913A87"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>Жилу Сергія Дмитровича</w:t>
      </w:r>
      <w:r w:rsidR="006E0F65"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886CAC" w:rsidRPr="000A1041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0A104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 w:rsidRPr="000A10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 w:rsidRPr="000A1041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 w:rsidRPr="000A1041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, 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445A3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="006A4DDA" w:rsidRPr="000A104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445A3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DDA" w:rsidRPr="000A1041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8445A3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2017 року</w:t>
      </w:r>
      <w:r w:rsidR="006A4DDA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№ 04</w:t>
      </w:r>
      <w:r w:rsidR="00DC1A51" w:rsidRPr="000A10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6ABD" w:rsidRPr="000A1041" w:rsidRDefault="007A6ABD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7A6ABD" w:rsidRPr="000A1041" w:rsidRDefault="007A6ABD" w:rsidP="007A6ABD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7A6ABD" w:rsidRPr="000A1041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7A6ABD" w:rsidRPr="000A1041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7A6ABD" w:rsidRPr="000A1041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7A6ABD" w:rsidRPr="000A1041" w:rsidRDefault="007A6ABD" w:rsidP="007A6ABD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______________________     </w:t>
      </w:r>
      <w:r w:rsidR="006A4DDA" w:rsidRPr="000A1041">
        <w:rPr>
          <w:rFonts w:ascii="Times New Roman" w:hAnsi="Times New Roman" w:cs="Times New Roman"/>
          <w:sz w:val="28"/>
          <w:szCs w:val="28"/>
          <w:lang w:val="uk-UA"/>
        </w:rPr>
        <w:t>А.Ф. БЕЙЦУН</w:t>
      </w:r>
    </w:p>
    <w:p w:rsidR="007A6ABD" w:rsidRPr="000A1041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7A6ABD" w:rsidRPr="000A1041" w:rsidRDefault="007A6ABD" w:rsidP="007A6ABD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6A4DDA" w:rsidRPr="000A1041" w:rsidRDefault="006A4DDA" w:rsidP="006A4DD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6A4DDA" w:rsidRPr="000A1041" w:rsidRDefault="006A4DDA" w:rsidP="006A4DD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6A4DDA" w:rsidRPr="000A1041" w:rsidRDefault="006A4DDA" w:rsidP="007A6AB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6A4DDA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О.М. ВОДОЛАЗЬКИЙ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="006A4DDA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="006A4DDA" w:rsidRPr="000A1041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Т.М. КОВАЛЬКО </w:t>
      </w:r>
      <w:r w:rsidR="007E7C23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913A87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3A87"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913A87"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7A6ABD" w:rsidRPr="000A1041" w:rsidRDefault="007A6ABD" w:rsidP="007A6ABD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7A6ABD" w:rsidRPr="000A1041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7A6ABD" w:rsidRPr="000A1041" w:rsidRDefault="007A6ABD" w:rsidP="007A6AB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Д.М. </w:t>
      </w:r>
      <w:r w:rsidRPr="000A1041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="00E65F19" w:rsidRPr="000A104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6A4DDA"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7A6ABD" w:rsidRPr="000A1041" w:rsidRDefault="007A6ABD" w:rsidP="007A6ABD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BA1D12" w:rsidRPr="004917F1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A1D12" w:rsidRPr="00F763D5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913A87" w:rsidRPr="000A1041" w:rsidRDefault="00913A87">
      <w:pPr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AF362D" w:rsidRPr="00AF362D" w:rsidRDefault="00AF362D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06 жовтня  2017 року                                                                                 № 02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„Про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„Про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Жадана Ігоря Григоровича 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06 жовтня 2017 року № 04.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913A87" w:rsidRPr="000A1041" w:rsidRDefault="00913A87" w:rsidP="00913A87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0A1041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913A87" w:rsidRPr="000A1041" w:rsidRDefault="00913A87" w:rsidP="00913A87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Д.М. </w:t>
      </w:r>
      <w:r w:rsidRPr="000A1041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913A87" w:rsidRPr="000A1041" w:rsidRDefault="00913A87" w:rsidP="00913A87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BA1D12" w:rsidRPr="004917F1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A1D12" w:rsidRPr="00F763D5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913A87" w:rsidRPr="000A1041" w:rsidRDefault="00913A87">
      <w:pPr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AF362D" w:rsidRPr="00AF362D" w:rsidRDefault="00AF362D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06 жовтня  2017  року                                                                              № 03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„Про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„Про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913A87" w:rsidRPr="000A1041" w:rsidRDefault="00913A87" w:rsidP="000A10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="000A1041"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>Кісельова Вадима Валерійовича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06 жовтня 2017 року № 04.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913A87" w:rsidRPr="000A1041" w:rsidRDefault="00913A87" w:rsidP="00913A87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0A1041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913A87" w:rsidRPr="000A1041" w:rsidRDefault="00913A87" w:rsidP="00913A87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Д.М. </w:t>
      </w:r>
      <w:r w:rsidRPr="000A1041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913A87" w:rsidRPr="000A1041" w:rsidRDefault="00913A87" w:rsidP="00913A87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BA1D12" w:rsidRPr="004917F1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A1D12" w:rsidRPr="00F763D5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913A87" w:rsidRPr="000A1041" w:rsidRDefault="00913A87">
      <w:pPr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AF362D" w:rsidRPr="00AF362D" w:rsidRDefault="00AF362D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06 жовтня  2017 року                                                                              № 04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„Про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„Про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  <w:r w:rsidR="00AD79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99B" w:rsidRPr="00AD799B">
        <w:rPr>
          <w:rFonts w:ascii="Times New Roman" w:hAnsi="Times New Roman" w:cs="Times New Roman"/>
          <w:sz w:val="28"/>
          <w:szCs w:val="28"/>
          <w:lang w:val="uk-UA"/>
        </w:rPr>
        <w:t>посмертно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A1041"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>Мороза Олександра Миколайовича</w:t>
      </w:r>
      <w:r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06 жовтня 2017 року № 04.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913A87" w:rsidRPr="000A1041" w:rsidRDefault="00913A87" w:rsidP="00913A87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0A1041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913A87" w:rsidRPr="000A1041" w:rsidRDefault="00913A87" w:rsidP="00913A87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Д.М. </w:t>
      </w:r>
      <w:r w:rsidRPr="000A1041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913A87" w:rsidRPr="000A1041" w:rsidRDefault="00913A87" w:rsidP="00913A87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rPr>
          <w:rFonts w:ascii="Times New Roman" w:hAnsi="Times New Roman" w:cs="Times New Roman"/>
          <w:sz w:val="12"/>
          <w:szCs w:val="12"/>
          <w:lang w:val="uk-UA"/>
        </w:rPr>
      </w:pPr>
    </w:p>
    <w:p w:rsidR="00BA1D12" w:rsidRPr="004917F1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913A87" w:rsidRPr="00BA1D12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  <w:r w:rsidR="00913A87" w:rsidRPr="000A1041"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AF362D" w:rsidRPr="00AF362D" w:rsidRDefault="00AF362D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AC4743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 жовтня  2017</w:t>
      </w:r>
      <w:r w:rsidR="00913A87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№ 05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„Про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„Про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A1041"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>Куберника Івана Валентиновича</w:t>
      </w:r>
      <w:r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06 жовтня 2017 року № 04.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913A87" w:rsidRPr="000A1041" w:rsidRDefault="00913A87" w:rsidP="00913A87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0A1041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913A87" w:rsidRPr="000A1041" w:rsidRDefault="00913A87" w:rsidP="00913A87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Д.М. </w:t>
      </w:r>
      <w:r w:rsidRPr="000A1041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913A87" w:rsidRPr="000A1041" w:rsidRDefault="00913A87" w:rsidP="00913A87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BA1D12" w:rsidRPr="004917F1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A1D12" w:rsidRPr="00F763D5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913A87" w:rsidRPr="000A1041" w:rsidRDefault="00913A87">
      <w:pPr>
        <w:rPr>
          <w:rFonts w:ascii="Times New Roman" w:hAnsi="Times New Roman" w:cs="Times New Roman"/>
          <w:sz w:val="12"/>
          <w:szCs w:val="12"/>
          <w:lang w:val="uk-UA"/>
        </w:rPr>
      </w:pP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AF362D" w:rsidRPr="00AF362D" w:rsidRDefault="00AF362D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C4743">
        <w:rPr>
          <w:rFonts w:ascii="Times New Roman" w:hAnsi="Times New Roman" w:cs="Times New Roman"/>
          <w:sz w:val="28"/>
          <w:szCs w:val="28"/>
          <w:lang w:val="uk-UA"/>
        </w:rPr>
        <w:t>6 жовтня  2017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№ 06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„Про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„Про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A1041"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>Горбунов</w:t>
      </w:r>
      <w:r w:rsid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0A1041"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Олег</w:t>
      </w:r>
      <w:r w:rsid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0A1041"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’ячеславович</w:t>
      </w:r>
      <w:r w:rsid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06 жовтня 2017 року № 04.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913A87" w:rsidRPr="000A1041" w:rsidRDefault="00913A87" w:rsidP="00913A87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0A1041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913A87" w:rsidRPr="000A1041" w:rsidRDefault="00913A87" w:rsidP="00913A87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Д.М. </w:t>
      </w:r>
      <w:r w:rsidRPr="000A1041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913A87" w:rsidRPr="000A1041" w:rsidRDefault="00913A87" w:rsidP="00913A87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BA1D12" w:rsidRPr="004917F1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A1D12" w:rsidRPr="00F763D5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913A87" w:rsidRPr="000A1041" w:rsidRDefault="00913A87">
      <w:pPr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AF362D" w:rsidRPr="00AF362D" w:rsidRDefault="00AF362D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AC4743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6 жовтня  2017</w:t>
      </w:r>
      <w:r w:rsidR="00913A87"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№ 07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„Про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„Про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A1041"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>Цекота Сергія Дмитровича</w:t>
      </w:r>
      <w:r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06 жовтня 2017 року № 04.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913A87" w:rsidRPr="000A1041" w:rsidRDefault="00913A87" w:rsidP="00913A87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0A1041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913A87" w:rsidRPr="000A1041" w:rsidRDefault="00913A87" w:rsidP="00913A87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Д.М. </w:t>
      </w:r>
      <w:r w:rsidRPr="000A1041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913A87" w:rsidRPr="000A1041" w:rsidRDefault="00913A87" w:rsidP="00913A87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>
      <w:pPr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AF362D" w:rsidRPr="00AF362D" w:rsidRDefault="00AF362D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AC4743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6 жовтня  2017 </w:t>
      </w:r>
      <w:r w:rsidR="00913A87" w:rsidRPr="000A1041">
        <w:rPr>
          <w:rFonts w:ascii="Times New Roman" w:hAnsi="Times New Roman" w:cs="Times New Roman"/>
          <w:sz w:val="28"/>
          <w:szCs w:val="28"/>
          <w:lang w:val="uk-UA"/>
        </w:rPr>
        <w:t>року                                                                               № 08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„Про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„Про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A1041"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>Горбенка Олега Вячеславовича</w:t>
      </w:r>
      <w:r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06 жовтня 2017 року № 04.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913A87" w:rsidRPr="000A1041" w:rsidRDefault="00913A87" w:rsidP="00913A87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0A1041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913A87" w:rsidRPr="000A1041" w:rsidRDefault="00913A87" w:rsidP="00913A87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Д.М. </w:t>
      </w:r>
      <w:r w:rsidRPr="000A1041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913A87" w:rsidRPr="000A1041" w:rsidRDefault="00913A87" w:rsidP="00913A87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BA1D12" w:rsidRPr="004917F1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A1D12" w:rsidRPr="00F763D5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913A87" w:rsidRPr="000A1041" w:rsidRDefault="00913A87">
      <w:pPr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AF362D" w:rsidRPr="00AF362D" w:rsidRDefault="00AF362D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06 жовтня  2017  року                                                                               № 09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„Про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„Про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A1041"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>Волохова Руслана Миколайовича</w:t>
      </w:r>
      <w:r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06 жовтня 2017 року № 04.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913A87" w:rsidRPr="000A1041" w:rsidRDefault="00913A87" w:rsidP="00913A87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0A1041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913A87" w:rsidRPr="000A1041" w:rsidRDefault="00913A87" w:rsidP="00913A87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Д.М. </w:t>
      </w:r>
      <w:r w:rsidRPr="000A1041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913A87" w:rsidRPr="000A1041" w:rsidRDefault="00913A87" w:rsidP="00913A87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>
      <w:pPr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AF362D" w:rsidRPr="007220FC" w:rsidRDefault="00AF362D" w:rsidP="00AF362D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AF362D" w:rsidRPr="00AF362D" w:rsidRDefault="00AF362D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06 жовтня  2017  року                                                                               № 10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„Про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„Про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A1041"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>Соколовського Гліба Ігоровича</w:t>
      </w:r>
      <w:r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06 жовтня 2017 року № 04.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913A87" w:rsidRPr="000A1041" w:rsidRDefault="00913A87" w:rsidP="00913A87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0A1041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913A87" w:rsidRPr="000A1041" w:rsidRDefault="00913A87" w:rsidP="00913A87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Д.М. </w:t>
      </w:r>
      <w:r w:rsidRPr="000A1041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913A87" w:rsidRPr="000A1041" w:rsidRDefault="00913A87" w:rsidP="00913A87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BA1D12" w:rsidRPr="004917F1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A1D12" w:rsidRPr="00F763D5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913A87" w:rsidRPr="000A1041" w:rsidRDefault="00913A87">
      <w:pPr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5175F5" w:rsidRPr="007220FC" w:rsidRDefault="005175F5" w:rsidP="005175F5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5175F5" w:rsidRPr="007220FC" w:rsidRDefault="005175F5" w:rsidP="005175F5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5175F5" w:rsidRPr="005175F5" w:rsidRDefault="005175F5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06 жовтня  2017  року                                                                              № 11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 Комісія, створена відповідно до 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, згідно з розпорядженнями голови обласної державної адміністрації та голови обласної ради від            17 лютого 2017 року № Р-70/0/3-17/26-р „Про створення комісії із встановлення осіб, які брали участь у захисті територіальної цілісності та державного суверенітету на сході України”, зареєстрованим у Головному територіальному управлінні юстиції у Дніпропетровській області 24 лютого 2017 року за № 17/1979, та від 06 березня 2017 року № Р-125/46-р „Про затвердження складу комісії із встановлення осіб, які брали участь у захисті територіальної цілісності та державного суверенітету на сході України” (зі змінами та доповненнями), вирішила визнати</w:t>
      </w:r>
    </w:p>
    <w:p w:rsidR="00913A87" w:rsidRPr="000A1041" w:rsidRDefault="00913A87" w:rsidP="00913A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Pr="000A1041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A1041"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>Канівця Дмитра Сергійовича</w:t>
      </w:r>
      <w:r w:rsidRPr="000A104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бійцем-добровольцем, який захищав незалежність, суверенітет та територіальну цілісність України і брав безпосередню участь в антитерористичній операції, забезпеченні її проведення, на підставі протоколу засідання від 06 жовтня 2017 року № 04.</w:t>
      </w:r>
    </w:p>
    <w:p w:rsidR="00913A87" w:rsidRPr="000A1041" w:rsidRDefault="00913A87" w:rsidP="00913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М.С. КУЮМЧЯН</w:t>
      </w:r>
    </w:p>
    <w:p w:rsidR="00913A87" w:rsidRPr="000A1041" w:rsidRDefault="00913A87" w:rsidP="00913A87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 комісії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В.О. ЮРЧЕНКО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_____________________    В.В. БОРОДІ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Секретар комісії     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В.М. АНТІПОВ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ab/>
        <w:t>______________________     А.Ф. БЕЙЦУН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913A87" w:rsidRPr="000A1041" w:rsidRDefault="00913A87" w:rsidP="00913A87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В.В. БОНЯК        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М.С. БУЛОВАЦЬКА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О.М. ВОДОЛАЗЬКИЙ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0A1041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__ Т.М. КОВАЛЬКО          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0A1041">
        <w:rPr>
          <w:rFonts w:ascii="Times New Roman" w:hAnsi="Times New Roman"/>
          <w:sz w:val="28"/>
          <w:szCs w:val="28"/>
          <w:lang w:val="uk-UA"/>
        </w:rPr>
        <w:t>ОРЕЛ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913A87" w:rsidRPr="000A1041" w:rsidRDefault="00913A87" w:rsidP="00913A87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(підпис)</w:t>
      </w:r>
    </w:p>
    <w:p w:rsidR="00913A87" w:rsidRPr="000A1041" w:rsidRDefault="00913A87" w:rsidP="00913A87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913A87" w:rsidRPr="000A1041" w:rsidRDefault="00913A87" w:rsidP="00913A87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0A1041">
        <w:rPr>
          <w:rFonts w:ascii="Times New Roman" w:hAnsi="Times New Roman" w:cs="Times New Roman"/>
          <w:sz w:val="28"/>
          <w:szCs w:val="28"/>
          <w:lang w:val="uk-UA"/>
        </w:rPr>
        <w:t xml:space="preserve">______________ Д.М. </w:t>
      </w:r>
      <w:r w:rsidRPr="000A1041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0A1041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0A1041">
        <w:rPr>
          <w:rFonts w:ascii="Times New Roman" w:hAnsi="Times New Roman" w:cs="Times New Roman"/>
          <w:sz w:val="28"/>
          <w:szCs w:val="28"/>
          <w:lang w:val="uk-UA"/>
        </w:rPr>
        <w:t>С.О. ТУРЧАК</w:t>
      </w:r>
    </w:p>
    <w:p w:rsidR="00913A87" w:rsidRPr="000A1041" w:rsidRDefault="00913A87" w:rsidP="00913A87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 w:rsidRPr="000A1041">
        <w:rPr>
          <w:rFonts w:ascii="Times New Roman" w:hAnsi="Times New Roman" w:cs="Times New Roman"/>
          <w:sz w:val="12"/>
          <w:szCs w:val="12"/>
          <w:lang w:val="uk-UA"/>
        </w:rPr>
        <w:t xml:space="preserve">      (підпис)     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 w:rsidRPr="000A1041">
        <w:rPr>
          <w:rFonts w:ascii="Times New Roman" w:hAnsi="Times New Roman" w:cs="Times New Roman"/>
          <w:sz w:val="12"/>
          <w:szCs w:val="12"/>
          <w:lang w:val="uk-UA"/>
        </w:rPr>
        <w:tab/>
        <w:t>(підпис)</w:t>
      </w:r>
    </w:p>
    <w:p w:rsidR="00913A87" w:rsidRPr="000A1041" w:rsidRDefault="00913A87" w:rsidP="00913A87">
      <w:pPr>
        <w:rPr>
          <w:rFonts w:ascii="Times New Roman" w:hAnsi="Times New Roman" w:cs="Times New Roman"/>
          <w:sz w:val="12"/>
          <w:szCs w:val="12"/>
          <w:lang w:val="uk-UA"/>
        </w:rPr>
      </w:pPr>
    </w:p>
    <w:p w:rsidR="00BA1D12" w:rsidRPr="004917F1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8445A3" w:rsidRPr="00BA1D12" w:rsidRDefault="00BA1D12" w:rsidP="00BA1D1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sectPr w:rsidR="008445A3" w:rsidRPr="00BA1D12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9A4" w:rsidRDefault="005B09A4" w:rsidP="00CE3E8A">
      <w:pPr>
        <w:spacing w:after="0" w:line="240" w:lineRule="auto"/>
      </w:pPr>
      <w:r>
        <w:separator/>
      </w:r>
    </w:p>
  </w:endnote>
  <w:endnote w:type="continuationSeparator" w:id="0">
    <w:p w:rsidR="005B09A4" w:rsidRDefault="005B09A4" w:rsidP="00CE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9A4" w:rsidRDefault="005B09A4" w:rsidP="00CE3E8A">
      <w:pPr>
        <w:spacing w:after="0" w:line="240" w:lineRule="auto"/>
      </w:pPr>
      <w:r>
        <w:separator/>
      </w:r>
    </w:p>
  </w:footnote>
  <w:footnote w:type="continuationSeparator" w:id="0">
    <w:p w:rsidR="005B09A4" w:rsidRDefault="005B09A4" w:rsidP="00CE3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7A"/>
    <w:rsid w:val="0007542B"/>
    <w:rsid w:val="00075E6E"/>
    <w:rsid w:val="00083E25"/>
    <w:rsid w:val="000921EB"/>
    <w:rsid w:val="000A1041"/>
    <w:rsid w:val="000C2C30"/>
    <w:rsid w:val="000F52FF"/>
    <w:rsid w:val="0014123B"/>
    <w:rsid w:val="001E2CD6"/>
    <w:rsid w:val="002043C0"/>
    <w:rsid w:val="002B3BB6"/>
    <w:rsid w:val="002D389F"/>
    <w:rsid w:val="002F7FA0"/>
    <w:rsid w:val="00303076"/>
    <w:rsid w:val="003235F0"/>
    <w:rsid w:val="003346A7"/>
    <w:rsid w:val="00342C8B"/>
    <w:rsid w:val="0038617A"/>
    <w:rsid w:val="003A2E0F"/>
    <w:rsid w:val="003F533D"/>
    <w:rsid w:val="00441CF9"/>
    <w:rsid w:val="00477311"/>
    <w:rsid w:val="004917F1"/>
    <w:rsid w:val="004F00E8"/>
    <w:rsid w:val="00500492"/>
    <w:rsid w:val="00517422"/>
    <w:rsid w:val="005175F5"/>
    <w:rsid w:val="00564F07"/>
    <w:rsid w:val="005B09A4"/>
    <w:rsid w:val="005B3FD4"/>
    <w:rsid w:val="005D4799"/>
    <w:rsid w:val="00640ECE"/>
    <w:rsid w:val="00646A1F"/>
    <w:rsid w:val="006A4DDA"/>
    <w:rsid w:val="006E0F65"/>
    <w:rsid w:val="006F133A"/>
    <w:rsid w:val="006F13A6"/>
    <w:rsid w:val="007220FC"/>
    <w:rsid w:val="0072740E"/>
    <w:rsid w:val="00744BEF"/>
    <w:rsid w:val="007A6ABD"/>
    <w:rsid w:val="007B5FB0"/>
    <w:rsid w:val="007E67AA"/>
    <w:rsid w:val="007E7C23"/>
    <w:rsid w:val="0080440A"/>
    <w:rsid w:val="0080460E"/>
    <w:rsid w:val="008445A3"/>
    <w:rsid w:val="00846FA4"/>
    <w:rsid w:val="0086347A"/>
    <w:rsid w:val="00886CAC"/>
    <w:rsid w:val="008A7DAF"/>
    <w:rsid w:val="008C5E09"/>
    <w:rsid w:val="008F2788"/>
    <w:rsid w:val="00913A87"/>
    <w:rsid w:val="00913F3E"/>
    <w:rsid w:val="00926D7B"/>
    <w:rsid w:val="00940128"/>
    <w:rsid w:val="00954A7D"/>
    <w:rsid w:val="00972BFD"/>
    <w:rsid w:val="00981A5A"/>
    <w:rsid w:val="00986EFB"/>
    <w:rsid w:val="009A597B"/>
    <w:rsid w:val="009C63D1"/>
    <w:rsid w:val="009F31DB"/>
    <w:rsid w:val="00A0259A"/>
    <w:rsid w:val="00A3538C"/>
    <w:rsid w:val="00A418DC"/>
    <w:rsid w:val="00A75928"/>
    <w:rsid w:val="00A802C6"/>
    <w:rsid w:val="00AA0EC1"/>
    <w:rsid w:val="00AC4743"/>
    <w:rsid w:val="00AD41D3"/>
    <w:rsid w:val="00AD799B"/>
    <w:rsid w:val="00AE7ED2"/>
    <w:rsid w:val="00AF362D"/>
    <w:rsid w:val="00B106E6"/>
    <w:rsid w:val="00B14BD8"/>
    <w:rsid w:val="00B47FD2"/>
    <w:rsid w:val="00B56A20"/>
    <w:rsid w:val="00B64246"/>
    <w:rsid w:val="00B64B55"/>
    <w:rsid w:val="00BA1D12"/>
    <w:rsid w:val="00BD24A1"/>
    <w:rsid w:val="00C55D6D"/>
    <w:rsid w:val="00CA6FE8"/>
    <w:rsid w:val="00CB5D0A"/>
    <w:rsid w:val="00CC3820"/>
    <w:rsid w:val="00CE3E8A"/>
    <w:rsid w:val="00CF14AD"/>
    <w:rsid w:val="00D50804"/>
    <w:rsid w:val="00D81C89"/>
    <w:rsid w:val="00DB555B"/>
    <w:rsid w:val="00DC1A51"/>
    <w:rsid w:val="00DD37D9"/>
    <w:rsid w:val="00E12D4B"/>
    <w:rsid w:val="00E312F1"/>
    <w:rsid w:val="00E61B9D"/>
    <w:rsid w:val="00E65F19"/>
    <w:rsid w:val="00E7322F"/>
    <w:rsid w:val="00E96B01"/>
    <w:rsid w:val="00F0780E"/>
    <w:rsid w:val="00F15622"/>
    <w:rsid w:val="00F51C4D"/>
    <w:rsid w:val="00F763D5"/>
    <w:rsid w:val="00F93202"/>
    <w:rsid w:val="00FA0707"/>
    <w:rsid w:val="00F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E05AC-A9DC-411D-AB45-6F70F3B7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E8A"/>
  </w:style>
  <w:style w:type="paragraph" w:styleId="a5">
    <w:name w:val="footer"/>
    <w:basedOn w:val="a"/>
    <w:link w:val="a6"/>
    <w:uiPriority w:val="99"/>
    <w:unhideWhenUsed/>
    <w:rsid w:val="00CE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E8A"/>
  </w:style>
  <w:style w:type="paragraph" w:styleId="a7">
    <w:name w:val="Balloon Text"/>
    <w:basedOn w:val="a"/>
    <w:link w:val="a8"/>
    <w:uiPriority w:val="99"/>
    <w:semiHidden/>
    <w:unhideWhenUsed/>
    <w:rsid w:val="00E6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1760-D150-461D-BCE7-843D8687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728</Words>
  <Characters>10106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2T08:38:00Z</cp:lastPrinted>
  <dcterms:created xsi:type="dcterms:W3CDTF">2017-10-19T12:50:00Z</dcterms:created>
  <dcterms:modified xsi:type="dcterms:W3CDTF">2017-10-19T12:50:00Z</dcterms:modified>
</cp:coreProperties>
</file>